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4F5168BD" w:rsidR="00472B27" w:rsidRPr="0009320A" w:rsidRDefault="00485A38" w:rsidP="00472B27">
      <w:pPr>
        <w:pStyle w:val="TtuloApartado1sinnivel"/>
      </w:pPr>
      <w:r>
        <w:t>Actividad grupal: Interpolación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5A9D66C8" w:rsidR="00B42170" w:rsidRDefault="00485A38" w:rsidP="00485A38">
      <w:pPr>
        <w:pStyle w:val="TtuloApartado3"/>
      </w:pPr>
      <w:r>
        <w:t>Objetivos</w:t>
      </w:r>
    </w:p>
    <w:p w14:paraId="42C7F227" w14:textId="77777777" w:rsidR="00485A38" w:rsidRDefault="00485A38" w:rsidP="00485A38"/>
    <w:p w14:paraId="6919AF35" w14:textId="77777777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>Interpolar con varios métodos.</w:t>
      </w:r>
    </w:p>
    <w:p w14:paraId="19636D28" w14:textId="77777777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>Saber seleccionar el método más adecuado.</w:t>
      </w:r>
    </w:p>
    <w:p w14:paraId="165F5666" w14:textId="77777777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 xml:space="preserve">Representar las funciones obtenidas con </w:t>
      </w:r>
      <w:proofErr w:type="spellStart"/>
      <w:r>
        <w:t>Mathematica</w:t>
      </w:r>
      <w:proofErr w:type="spellEnd"/>
      <w:r>
        <w:t>.</w:t>
      </w:r>
    </w:p>
    <w:p w14:paraId="66468CFD" w14:textId="77777777" w:rsidR="00485A38" w:rsidRDefault="00485A38" w:rsidP="00485A38">
      <w:pPr>
        <w:jc w:val="left"/>
        <w:rPr>
          <w:rFonts w:cs="UnitOT-Light"/>
          <w:szCs w:val="22"/>
        </w:rPr>
      </w:pPr>
    </w:p>
    <w:p w14:paraId="3B9BAD76" w14:textId="6B59ADA2" w:rsidR="00485A38" w:rsidRDefault="00485A38" w:rsidP="00485A38">
      <w:pPr>
        <w:pStyle w:val="TtuloApartado3"/>
      </w:pPr>
      <w:r>
        <w:t>Descripción</w:t>
      </w:r>
    </w:p>
    <w:p w14:paraId="5E5A62C1" w14:textId="77777777" w:rsidR="00485A38" w:rsidRDefault="00485A38" w:rsidP="00485A38"/>
    <w:p w14:paraId="19EAAA8B" w14:textId="0C380508" w:rsidR="00485A38" w:rsidRDefault="00485A38" w:rsidP="00B42170">
      <w:r>
        <w:t>Se pide:</w:t>
      </w:r>
    </w:p>
    <w:p w14:paraId="51E90C17" w14:textId="77777777" w:rsidR="00485A38" w:rsidRDefault="00485A38" w:rsidP="00485A38"/>
    <w:p w14:paraId="16915E89" w14:textId="414EC4A1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 xml:space="preserve">Hallar la expresión del polinomio que pasa por los puntos </w:t>
      </w:r>
      <m:oMath>
        <m:r>
          <w:rPr>
            <w:rFonts w:ascii="Cambria Math" w:hAnsi="Cambria Math"/>
          </w:rPr>
          <m:t>{(0,-1),(1,2),(3,0)</m:t>
        </m:r>
      </m:oMath>
      <w:r>
        <w:t xml:space="preserve">} con los métodos de Newton y Lagrange. Representarlo con la función </w:t>
      </w:r>
      <w:proofErr w:type="spellStart"/>
      <w:r>
        <w:t>plot</w:t>
      </w:r>
      <w:proofErr w:type="spellEnd"/>
      <w:r>
        <w:t xml:space="preserve"> de </w:t>
      </w:r>
      <w:proofErr w:type="spellStart"/>
      <w:r>
        <w:t>Mathematica</w:t>
      </w:r>
      <w:proofErr w:type="spellEnd"/>
      <w:r>
        <w:t xml:space="preserve"> y compararlo con la gráfica de la función </w:t>
      </w:r>
      <w:proofErr w:type="spellStart"/>
      <w:r>
        <w:t>Interpolation</w:t>
      </w:r>
      <w:proofErr w:type="spellEnd"/>
      <w:r>
        <w:t>.</w:t>
      </w:r>
    </w:p>
    <w:p w14:paraId="61E46E22" w14:textId="201BA813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 xml:space="preserve">Hallar la expresión del polinomio que pasa por los puntos </w:t>
      </w:r>
      <m:oMath>
        <m:r>
          <w:rPr>
            <w:rFonts w:ascii="Cambria Math" w:hAnsi="Cambria Math"/>
          </w:rPr>
          <m:t xml:space="preserve">{(0,-1),(1,2),(3,0),(4,1)} </m:t>
        </m:r>
      </m:oMath>
      <w:r>
        <w:t xml:space="preserve">con los métodos de Newton y Lagrange. Representarlo con la función plot de Mathematica y compararlo con la gráfica de la función </w:t>
      </w:r>
      <w:proofErr w:type="spellStart"/>
      <w:r>
        <w:t>Interpolation</w:t>
      </w:r>
      <w:proofErr w:type="spellEnd"/>
      <w:r>
        <w:t>.</w:t>
      </w:r>
    </w:p>
    <w:p w14:paraId="1361E951" w14:textId="77777777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 xml:space="preserve">Se quiere construir una curva que pase por los puntos {(0,-1),(1,2),(3,0),(4,1),(7,-1),(8,-3),(10,0),(11,2),(12,4),(15,5),(16,3),(18,4)}. ¿Qué método escogerías y por qué? Utilizar la correspondiente función de </w:t>
      </w:r>
      <w:proofErr w:type="spellStart"/>
      <w:r>
        <w:t>Mathematica</w:t>
      </w:r>
      <w:proofErr w:type="spellEnd"/>
      <w:r>
        <w:t xml:space="preserve"> y representarlo gráficamente.</w:t>
      </w:r>
    </w:p>
    <w:p w14:paraId="2E408F89" w14:textId="77777777" w:rsidR="00485A38" w:rsidRDefault="00485A38" w:rsidP="00485A38">
      <w:pPr>
        <w:pStyle w:val="Prrafodelista"/>
        <w:numPr>
          <w:ilvl w:val="0"/>
          <w:numId w:val="24"/>
        </w:numPr>
        <w:ind w:left="284" w:hanging="284"/>
      </w:pPr>
      <w:r>
        <w:t>Se quiere trazar una curva diferenciable que tenga los siguientes puntos de control: {(0,-1)</w:t>
      </w:r>
      <w:proofErr w:type="gramStart"/>
      <w:r>
        <w:t>,(</w:t>
      </w:r>
      <w:proofErr w:type="gramEnd"/>
      <w:r>
        <w:t xml:space="preserve">1,2),(3,0),(4,1),(5,0),(6,2),(7,-1)} ¿Qué método utilizarías y por qué? Utilizar la correspondiente función de </w:t>
      </w:r>
      <w:proofErr w:type="spellStart"/>
      <w:r>
        <w:t>Mathematica</w:t>
      </w:r>
      <w:proofErr w:type="spellEnd"/>
      <w:r>
        <w:t xml:space="preserve"> y representarlo gráficamente.</w:t>
      </w:r>
    </w:p>
    <w:p w14:paraId="35D0E950" w14:textId="382E1CE5" w:rsidR="00485A38" w:rsidRDefault="00485A38" w:rsidP="00485A38">
      <w:r w:rsidRPr="00485A38">
        <w:rPr>
          <w:b/>
        </w:rPr>
        <w:lastRenderedPageBreak/>
        <w:t>Extensión máxima:</w:t>
      </w:r>
      <w:r w:rsidRPr="00485A38">
        <w:t xml:space="preserve"> Debes presentar un documento Word, de 4 páginas (</w:t>
      </w:r>
      <w:r>
        <w:t>Calibri</w:t>
      </w:r>
      <w:r w:rsidRPr="00485A38">
        <w:t xml:space="preserve"> 1</w:t>
      </w:r>
      <w:r>
        <w:t>2</w:t>
      </w:r>
      <w:r w:rsidRPr="00485A38">
        <w:t xml:space="preserve">, interlineado 1,5) de extensión máxima que incluya los cálculos y gráficos. Aparte, debes presentar un fichero </w:t>
      </w:r>
      <w:r w:rsidRPr="00485A38">
        <w:rPr>
          <w:rFonts w:ascii="Consolas" w:hAnsi="Consolas" w:cs="Consolas"/>
          <w:sz w:val="20"/>
          <w:szCs w:val="20"/>
        </w:rPr>
        <w:t>.</w:t>
      </w:r>
      <w:proofErr w:type="spellStart"/>
      <w:r w:rsidRPr="00485A38">
        <w:rPr>
          <w:rFonts w:ascii="Consolas" w:hAnsi="Consolas" w:cs="Consolas"/>
          <w:sz w:val="20"/>
          <w:szCs w:val="20"/>
        </w:rPr>
        <w:t>nb</w:t>
      </w:r>
      <w:proofErr w:type="spellEnd"/>
      <w:r w:rsidRPr="00485A38">
        <w:t xml:space="preserve"> con los comandos de </w:t>
      </w:r>
      <w:proofErr w:type="spellStart"/>
      <w:r w:rsidRPr="00485A38">
        <w:t>Mathematica</w:t>
      </w:r>
      <w:proofErr w:type="spellEnd"/>
      <w:r w:rsidRPr="00485A38">
        <w:t xml:space="preserve"> utilizados.</w:t>
      </w:r>
    </w:p>
    <w:p w14:paraId="22CAEFBE" w14:textId="77777777" w:rsidR="00B42170" w:rsidRDefault="00B42170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5D423829" w:rsidR="008A2D1A" w:rsidRPr="006069B6" w:rsidRDefault="00485A38" w:rsidP="004A0D98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485A38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Interpolación</w:t>
            </w:r>
            <w:r w:rsidR="007045D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</w:t>
            </w:r>
            <w:r w:rsidR="004A0D98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3</w:t>
            </w:r>
            <w:bookmarkStart w:id="1" w:name="_GoBack"/>
            <w:bookmarkEnd w:id="1"/>
            <w:r w:rsidR="007045D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puntos)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543CB9D8" w:rsidR="008A2D1A" w:rsidRPr="006069B6" w:rsidRDefault="00485A3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5A38">
              <w:rPr>
                <w:rFonts w:cs="UnitOT-Light"/>
                <w:sz w:val="20"/>
                <w:szCs w:val="20"/>
              </w:rPr>
              <w:t>Interpolaciones correctas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23E314A9" w:rsidR="008A2D1A" w:rsidRPr="006069B6" w:rsidRDefault="00485A3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451CD488" w:rsidR="008A2D1A" w:rsidRPr="006069B6" w:rsidRDefault="00485A3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6E5FF6DB" w:rsidR="008A2D1A" w:rsidRPr="006069B6" w:rsidRDefault="00485A3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5A38">
              <w:rPr>
                <w:rFonts w:cs="UnitOT-Light"/>
                <w:sz w:val="20"/>
                <w:szCs w:val="20"/>
              </w:rPr>
              <w:t>Representaciones gráficas claras y correct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5F131A9A" w:rsidR="008A2D1A" w:rsidRPr="006069B6" w:rsidRDefault="00485A3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52A8B113" w:rsidR="008A2D1A" w:rsidRPr="006069B6" w:rsidRDefault="00485A3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4D2651BA" w:rsidR="008A2D1A" w:rsidRPr="006069B6" w:rsidRDefault="00485A3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5A38">
              <w:rPr>
                <w:rFonts w:cs="UnitOT-Light"/>
                <w:sz w:val="20"/>
                <w:szCs w:val="20"/>
              </w:rPr>
              <w:t>Detalle en las operaciones matemátic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7777777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55055256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485A38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2C8495D1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65205FFA" w:rsidR="008A2D1A" w:rsidRPr="006069B6" w:rsidRDefault="00485A3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5A38">
              <w:rPr>
                <w:rFonts w:cs="UnitOT-Light"/>
                <w:sz w:val="20"/>
                <w:szCs w:val="20"/>
              </w:rPr>
              <w:t>Claridad en la exposició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72B15286" w:rsidR="008A2D1A" w:rsidRPr="006069B6" w:rsidRDefault="00485A3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14AD3CE1" w:rsidR="008A2D1A" w:rsidRPr="006069B6" w:rsidRDefault="00485A3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0D9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A0D9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5893214" w:rsidR="00A90972" w:rsidRPr="00472B27" w:rsidRDefault="003F138C" w:rsidP="00C65063">
          <w:pPr>
            <w:pStyle w:val="Textocajaactividades"/>
          </w:pPr>
          <w:r w:rsidRPr="003F138C">
            <w:t>Geometría Diferencial Aplicad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148B5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3F138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5A38"/>
    <w:rsid w:val="004A0D98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5D1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41A4F-C82B-4EDA-BFB3-929AA09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3</cp:revision>
  <cp:lastPrinted>2017-09-08T09:41:00Z</cp:lastPrinted>
  <dcterms:created xsi:type="dcterms:W3CDTF">2020-05-19T12:15:00Z</dcterms:created>
  <dcterms:modified xsi:type="dcterms:W3CDTF">2020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